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31384876" w14:textId="77777777" w:rsidR="00021A9A" w:rsidRPr="00021A9A" w:rsidRDefault="00021A9A" w:rsidP="00021A9A"/>
    <w:p w14:paraId="271DC3BF" w14:textId="1FBFAE5E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021A9A">
        <w:rPr>
          <w:rFonts w:ascii="Times New Roman" w:hAnsi="Times New Roman"/>
          <w:szCs w:val="24"/>
        </w:rPr>
        <w:t>204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753C45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7C115B59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021A9A">
        <w:rPr>
          <w:bCs/>
          <w:iCs/>
        </w:rPr>
        <w:t>24</w:t>
      </w:r>
      <w:r w:rsidRPr="00574698">
        <w:rPr>
          <w:bCs/>
          <w:iCs/>
        </w:rPr>
        <w:t xml:space="preserve"> de </w:t>
      </w:r>
      <w:r w:rsidR="00021A9A">
        <w:rPr>
          <w:bCs/>
          <w:iCs/>
        </w:rPr>
        <w:t>julh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753C45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380A65DE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 w:rsidR="00021A9A">
        <w:rPr>
          <w:bCs/>
        </w:rPr>
        <w:t>a</w:t>
      </w:r>
      <w:r w:rsidRPr="00574698">
        <w:rPr>
          <w:bCs/>
        </w:rPr>
        <w:t xml:space="preserve"> </w:t>
      </w:r>
      <w:r w:rsidR="00021A9A">
        <w:rPr>
          <w:bCs/>
        </w:rPr>
        <w:t>Renata Ferreira Da</w:t>
      </w:r>
      <w:r w:rsidR="002F660D">
        <w:rPr>
          <w:bCs/>
        </w:rPr>
        <w:t>maceno Pedroso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2C3D913E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753C45">
        <w:t>Iago Mella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36F919CD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10ED61E7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2F660D">
        <w:t>a</w:t>
      </w:r>
      <w:r w:rsidRPr="00914B85">
        <w:t xml:space="preserve"> servidor</w:t>
      </w:r>
      <w:r w:rsidR="002F660D">
        <w:t>a</w:t>
      </w:r>
      <w:r w:rsidR="00702996">
        <w:t>.</w:t>
      </w:r>
    </w:p>
    <w:p w14:paraId="4995A3F0" w14:textId="47075CB7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64668FD1" w:rsidR="009335D9" w:rsidRPr="00914B85" w:rsidRDefault="009335D9" w:rsidP="009335D9">
      <w:pPr>
        <w:jc w:val="both"/>
      </w:pPr>
    </w:p>
    <w:p w14:paraId="731CF878" w14:textId="0FD2BB40" w:rsidR="00D64497" w:rsidRDefault="009335D9" w:rsidP="00D64497">
      <w:pPr>
        <w:jc w:val="both"/>
      </w:pPr>
      <w:r w:rsidRPr="00914B85">
        <w:tab/>
      </w:r>
      <w:r w:rsidRPr="00914B85">
        <w:tab/>
      </w:r>
      <w:r w:rsidR="00D64497" w:rsidRPr="00914B85">
        <w:rPr>
          <w:b/>
          <w:bCs/>
        </w:rPr>
        <w:t>Art. 1º</w:t>
      </w:r>
      <w:r w:rsidR="00D64497" w:rsidRPr="00914B85">
        <w:t xml:space="preserve"> - </w:t>
      </w:r>
      <w:r w:rsidR="00065643" w:rsidRPr="00914B85">
        <w:t>Conceder</w:t>
      </w:r>
      <w:r w:rsidR="00065643">
        <w:t xml:space="preserve"> a</w:t>
      </w:r>
      <w:r w:rsidR="00065643" w:rsidRPr="00914B85">
        <w:t xml:space="preserve"> servidor</w:t>
      </w:r>
      <w:r w:rsidR="002F660D">
        <w:t>a</w:t>
      </w:r>
      <w:r w:rsidR="00065643">
        <w:t xml:space="preserve"> </w:t>
      </w:r>
      <w:r w:rsidR="002F660D">
        <w:rPr>
          <w:b/>
          <w:bCs/>
        </w:rPr>
        <w:t>Renata Ferreira Damaceno Pedroso</w:t>
      </w:r>
      <w:r w:rsidR="00065643">
        <w:t xml:space="preserve">, 20 (vinte) dias de férias fracionadas, </w:t>
      </w:r>
      <w:r w:rsidR="00065643" w:rsidRPr="00914B85">
        <w:t xml:space="preserve">referente ao período aquisitivo de </w:t>
      </w:r>
      <w:r w:rsidR="00F62C07">
        <w:t>18/01/2022 a 17/01/2023</w:t>
      </w:r>
      <w:r w:rsidR="00753C45">
        <w:t>,</w:t>
      </w:r>
      <w:r w:rsidR="00065643">
        <w:t xml:space="preserve"> sendo a fruição de 10 (dez)</w:t>
      </w:r>
      <w:r w:rsidR="00065643" w:rsidRPr="00914B85">
        <w:t xml:space="preserve"> dias</w:t>
      </w:r>
      <w:r w:rsidR="00065643">
        <w:t>, inerentes a 1ª parcela</w:t>
      </w:r>
      <w:r w:rsidR="00065643" w:rsidRPr="00914B85">
        <w:t xml:space="preserve">, entre os dias </w:t>
      </w:r>
      <w:r w:rsidR="00F62C07">
        <w:t>27/07/2023 e 05/08/2023</w:t>
      </w:r>
      <w:r w:rsidR="00065643">
        <w:t>.</w:t>
      </w:r>
    </w:p>
    <w:p w14:paraId="56FEED7B" w14:textId="2E011E25" w:rsidR="00AC3122" w:rsidRDefault="00AC3122" w:rsidP="00D64497">
      <w:pPr>
        <w:jc w:val="both"/>
      </w:pPr>
    </w:p>
    <w:p w14:paraId="0F21565C" w14:textId="206391FA" w:rsidR="00AC3122" w:rsidRDefault="00AC3122" w:rsidP="00AC3122">
      <w:pPr>
        <w:ind w:firstLine="1418"/>
        <w:jc w:val="both"/>
      </w:pPr>
      <w:r w:rsidRPr="00F12254">
        <w:rPr>
          <w:b/>
        </w:rPr>
        <w:t xml:space="preserve">Art. </w:t>
      </w:r>
      <w:r>
        <w:rPr>
          <w:b/>
        </w:rPr>
        <w:t>2</w:t>
      </w:r>
      <w:r w:rsidRPr="00F12254">
        <w:rPr>
          <w:b/>
        </w:rPr>
        <w:t>º</w:t>
      </w:r>
      <w:r w:rsidRPr="000C7371">
        <w:t xml:space="preserve"> Converter em pecúnia 1/3 (um terço) do período de férias, conforme solicitado pel</w:t>
      </w:r>
      <w:r w:rsidR="00753C45">
        <w:t>a</w:t>
      </w:r>
      <w:r w:rsidRPr="000C7371">
        <w:t xml:space="preserve"> servidor</w:t>
      </w:r>
      <w:r w:rsidR="00753C45">
        <w:t>a</w:t>
      </w:r>
      <w:r w:rsidRPr="000C7371">
        <w:t xml:space="preserve">, atendendo o disposto no </w:t>
      </w:r>
      <w:r>
        <w:t>a</w:t>
      </w:r>
      <w:r w:rsidRPr="000C7371">
        <w:t>rt. 87 da Lei Complementar nº 140/2011.</w:t>
      </w:r>
    </w:p>
    <w:p w14:paraId="3975081C" w14:textId="5ED9697C" w:rsidR="00D64497" w:rsidRPr="000C7371" w:rsidRDefault="00D64497" w:rsidP="00D64497">
      <w:pPr>
        <w:jc w:val="both"/>
      </w:pPr>
    </w:p>
    <w:p w14:paraId="6B5F922F" w14:textId="4696D342" w:rsidR="00261E42" w:rsidRPr="000C7371" w:rsidRDefault="00D64497" w:rsidP="00261E42">
      <w:pPr>
        <w:ind w:left="698" w:firstLine="720"/>
        <w:jc w:val="both"/>
      </w:pPr>
      <w:r>
        <w:rPr>
          <w:b/>
          <w:bCs/>
        </w:rPr>
        <w:t xml:space="preserve">Art. </w:t>
      </w:r>
      <w:r w:rsidR="00235EA4">
        <w:rPr>
          <w:b/>
          <w:bCs/>
        </w:rPr>
        <w:t>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1729C865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F62C07">
        <w:t>24</w:t>
      </w:r>
      <w:r w:rsidRPr="00914B85">
        <w:t xml:space="preserve"> de </w:t>
      </w:r>
      <w:r w:rsidR="00F62C07">
        <w:t>julho</w:t>
      </w:r>
      <w:r w:rsidRPr="00914B85">
        <w:t xml:space="preserve"> de 20</w:t>
      </w:r>
      <w:r w:rsidR="000F47BD">
        <w:t>2</w:t>
      </w:r>
      <w:r w:rsidR="00C070F4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4EDAE9E9" w:rsidR="009335D9" w:rsidRPr="00914B85" w:rsidRDefault="005769A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B5AC4E" w:rsidR="009335D9" w:rsidRDefault="009335D9" w:rsidP="009335D9">
      <w:pPr>
        <w:jc w:val="center"/>
        <w:rPr>
          <w:b/>
          <w:bCs/>
        </w:rPr>
      </w:pPr>
    </w:p>
    <w:p w14:paraId="2EB2D628" w14:textId="772C8CEF" w:rsidR="009335D9" w:rsidRDefault="009335D9" w:rsidP="009335D9">
      <w:pPr>
        <w:rPr>
          <w:b/>
          <w:iCs/>
          <w:sz w:val="26"/>
          <w:szCs w:val="26"/>
        </w:rPr>
      </w:pPr>
    </w:p>
    <w:p w14:paraId="74033026" w14:textId="12D0426F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70750302" w:rsidR="000C1067" w:rsidRDefault="000C1067" w:rsidP="000C1067"/>
    <w:p w14:paraId="395B1545" w14:textId="6C9AEE52" w:rsidR="000C1067" w:rsidRDefault="005769AA" w:rsidP="000C1067">
      <w:r>
        <w:rPr>
          <w:noProof/>
        </w:rPr>
        <w:drawing>
          <wp:anchor distT="0" distB="0" distL="114300" distR="114300" simplePos="0" relativeHeight="251664384" behindDoc="0" locked="0" layoutInCell="1" allowOverlap="1" wp14:anchorId="27F66A51" wp14:editId="55049C96">
            <wp:simplePos x="0" y="0"/>
            <wp:positionH relativeFrom="column">
              <wp:posOffset>3748378</wp:posOffset>
            </wp:positionH>
            <wp:positionV relativeFrom="paragraph">
              <wp:posOffset>159993</wp:posOffset>
            </wp:positionV>
            <wp:extent cx="1653872" cy="1653872"/>
            <wp:effectExtent l="0" t="0" r="0" b="0"/>
            <wp:wrapNone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96" cy="165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2E9">
        <w:rPr>
          <w:noProof/>
        </w:rPr>
        <w:drawing>
          <wp:anchor distT="0" distB="0" distL="114300" distR="114300" simplePos="0" relativeHeight="251662336" behindDoc="0" locked="0" layoutInCell="1" allowOverlap="1" wp14:anchorId="32742D1D" wp14:editId="56AB3029">
            <wp:simplePos x="0" y="0"/>
            <wp:positionH relativeFrom="column">
              <wp:posOffset>4547870</wp:posOffset>
            </wp:positionH>
            <wp:positionV relativeFrom="paragraph">
              <wp:posOffset>7247890</wp:posOffset>
            </wp:positionV>
            <wp:extent cx="1781175" cy="17811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420E7" w14:textId="31B0F45A" w:rsidR="000C1067" w:rsidRPr="000C1067" w:rsidRDefault="007C42E9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2742D1D" wp14:editId="36CA1A1B">
            <wp:simplePos x="0" y="0"/>
            <wp:positionH relativeFrom="column">
              <wp:posOffset>4547870</wp:posOffset>
            </wp:positionH>
            <wp:positionV relativeFrom="paragraph">
              <wp:posOffset>7247890</wp:posOffset>
            </wp:positionV>
            <wp:extent cx="1781175" cy="178117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DAD0D" w14:textId="77777777" w:rsidR="00F6002B" w:rsidRDefault="00F6002B">
      <w:r>
        <w:separator/>
      </w:r>
    </w:p>
  </w:endnote>
  <w:endnote w:type="continuationSeparator" w:id="0">
    <w:p w14:paraId="209EBC7E" w14:textId="77777777" w:rsidR="00F6002B" w:rsidRDefault="00F6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9A7D8" w14:textId="77777777" w:rsidR="00F6002B" w:rsidRDefault="00F6002B">
      <w:r>
        <w:separator/>
      </w:r>
    </w:p>
  </w:footnote>
  <w:footnote w:type="continuationSeparator" w:id="0">
    <w:p w14:paraId="1B5C17EC" w14:textId="77777777" w:rsidR="00F6002B" w:rsidRDefault="00F60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1A9A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65643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715"/>
    <w:rsid w:val="00182DFB"/>
    <w:rsid w:val="00183BB9"/>
    <w:rsid w:val="001A0D23"/>
    <w:rsid w:val="001A2F4E"/>
    <w:rsid w:val="001B6E3E"/>
    <w:rsid w:val="001C4704"/>
    <w:rsid w:val="001D38C5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2F660D"/>
    <w:rsid w:val="00302D19"/>
    <w:rsid w:val="003037C5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0CAC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1C09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5898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769AA"/>
    <w:rsid w:val="00586D56"/>
    <w:rsid w:val="005916BB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17B4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8CC"/>
    <w:rsid w:val="00686E82"/>
    <w:rsid w:val="00687168"/>
    <w:rsid w:val="006930D6"/>
    <w:rsid w:val="006954FF"/>
    <w:rsid w:val="006B1526"/>
    <w:rsid w:val="006B4070"/>
    <w:rsid w:val="006B4B61"/>
    <w:rsid w:val="006B556C"/>
    <w:rsid w:val="006B6F5A"/>
    <w:rsid w:val="006C0E83"/>
    <w:rsid w:val="006C7B8F"/>
    <w:rsid w:val="006D405D"/>
    <w:rsid w:val="006D508A"/>
    <w:rsid w:val="006E1E93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3C45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42E9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767AB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404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1633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834FF"/>
    <w:rsid w:val="00A84D76"/>
    <w:rsid w:val="00A90BE2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2BE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70F4"/>
    <w:rsid w:val="00C2197F"/>
    <w:rsid w:val="00C32656"/>
    <w:rsid w:val="00C40307"/>
    <w:rsid w:val="00C41387"/>
    <w:rsid w:val="00C45BD1"/>
    <w:rsid w:val="00C50849"/>
    <w:rsid w:val="00C549B1"/>
    <w:rsid w:val="00C560F2"/>
    <w:rsid w:val="00C6269F"/>
    <w:rsid w:val="00C65E8B"/>
    <w:rsid w:val="00C700AB"/>
    <w:rsid w:val="00C72C82"/>
    <w:rsid w:val="00C81DAE"/>
    <w:rsid w:val="00C829C3"/>
    <w:rsid w:val="00C8481A"/>
    <w:rsid w:val="00C85814"/>
    <w:rsid w:val="00C86942"/>
    <w:rsid w:val="00C91588"/>
    <w:rsid w:val="00C94CF8"/>
    <w:rsid w:val="00C9664C"/>
    <w:rsid w:val="00CA7E92"/>
    <w:rsid w:val="00CB336A"/>
    <w:rsid w:val="00CB52CE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103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2635F"/>
    <w:rsid w:val="00E33A86"/>
    <w:rsid w:val="00E34A06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86F34"/>
    <w:rsid w:val="00E96C69"/>
    <w:rsid w:val="00EA2090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32D3A"/>
    <w:rsid w:val="00F414BB"/>
    <w:rsid w:val="00F45A6A"/>
    <w:rsid w:val="00F4662C"/>
    <w:rsid w:val="00F4771D"/>
    <w:rsid w:val="00F57998"/>
    <w:rsid w:val="00F6002B"/>
    <w:rsid w:val="00F62693"/>
    <w:rsid w:val="00F62C07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36</cp:revision>
  <cp:lastPrinted>2022-08-04T13:37:00Z</cp:lastPrinted>
  <dcterms:created xsi:type="dcterms:W3CDTF">2019-04-11T15:06:00Z</dcterms:created>
  <dcterms:modified xsi:type="dcterms:W3CDTF">2023-07-24T14:02:00Z</dcterms:modified>
</cp:coreProperties>
</file>